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B40667C" w:rsidP="311773A8" w:rsidRDefault="2B40667C" w14:paraId="064FB7AA" w14:textId="40D8845D">
      <w:pPr>
        <w:pStyle w:val="Normal"/>
        <w:spacing w:line="276" w:lineRule="auto"/>
        <w:ind w:left="3420"/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3F3F3F"/>
          <w:sz w:val="22"/>
          <w:szCs w:val="22"/>
          <w:u w:val="single"/>
          <w:lang w:val="en-US"/>
        </w:rPr>
      </w:pPr>
      <w:r w:rsidRPr="311773A8" w:rsidR="2B40667C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3F3F3F"/>
          <w:sz w:val="22"/>
          <w:szCs w:val="22"/>
          <w:u w:val="single"/>
          <w:lang w:val="en-US"/>
        </w:rPr>
        <w:t>NOTICE OF PUBLIC HEARING</w:t>
      </w:r>
    </w:p>
    <w:p w:rsidR="311773A8" w:rsidP="311773A8" w:rsidRDefault="311773A8" w14:paraId="53AF0A9E" w14:textId="1F988569">
      <w:pPr>
        <w:pStyle w:val="Normal"/>
        <w:spacing w:line="276" w:lineRule="auto"/>
        <w:ind w:left="144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</w:pPr>
    </w:p>
    <w:p w:rsidR="63AA89DC" w:rsidP="71C7AE46" w:rsidRDefault="63AA89DC" w14:paraId="51B3C12A" w14:textId="02E67DDC">
      <w:pPr>
        <w:pStyle w:val="Normal"/>
        <w:spacing w:line="276" w:lineRule="auto"/>
        <w:ind w:left="144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</w:pP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NOTICE IS HEREBY GIVEN that a public hearing has been scheduled on February 13, 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2024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at 6:00 p.m. to receive public input 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regarding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the proposed annexation of real property owned </w:t>
      </w:r>
      <w:r w:rsidRPr="71C7AE46" w:rsidR="0F5ED11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by </w:t>
      </w:r>
      <w:r w:rsidRPr="71C7AE46" w:rsidR="082A066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Lonny and Nancy Bailey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, parcel </w:t>
      </w:r>
      <w:r w:rsidRPr="71C7AE46" w:rsidR="3BED5CD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n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umber </w:t>
      </w:r>
      <w:r w:rsidRPr="71C7AE46" w:rsidR="351FFC0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2</w:t>
      </w:r>
      <w:r w:rsidRPr="71C7AE46" w:rsidR="250D3F99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1153000</w:t>
      </w:r>
      <w:r w:rsidRPr="71C7AE46" w:rsidR="00A9143E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1,</w:t>
      </w:r>
      <w:r w:rsidRPr="71C7AE46" w:rsidR="3D3662CE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</w:t>
      </w:r>
      <w:r w:rsidRPr="71C7AE46" w:rsidR="3D3662CE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located</w:t>
      </w:r>
      <w:r w:rsidRPr="71C7AE46" w:rsidR="3D3662CE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at </w:t>
      </w:r>
      <w:r w:rsidRPr="71C7AE46" w:rsidR="53FD7EC9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8037 E. and 100 S. </w:t>
      </w:r>
      <w:r w:rsidRPr="71C7AE46" w:rsidR="250D3F99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and property owned by Laurie Porter and Sanford Moss, parcel numbers</w:t>
      </w:r>
      <w:r w:rsidRPr="71C7AE46" w:rsidR="351FFC0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2</w:t>
      </w:r>
      <w:r w:rsidRPr="71C7AE46" w:rsidR="5FBFECF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10260127</w:t>
      </w:r>
      <w:r w:rsidRPr="71C7AE46" w:rsidR="351FFC0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, 210</w:t>
      </w:r>
      <w:r w:rsidRPr="71C7AE46" w:rsidR="787A187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260072, and</w:t>
      </w:r>
      <w:r w:rsidRPr="71C7AE46" w:rsidR="4E79EB9E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</w:t>
      </w:r>
      <w:r w:rsidRPr="71C7AE46" w:rsidR="7A4C0AAA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211550001, </w:t>
      </w:r>
      <w:r w:rsidRPr="71C7AE46" w:rsidR="7A4C0AAA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located</w:t>
      </w:r>
      <w:r w:rsidRPr="71C7AE46" w:rsidR="7A4C0AAA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at </w:t>
      </w:r>
      <w:r w:rsidRPr="71C7AE46" w:rsidR="16879B0E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8060 E. 500 S.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</w:t>
      </w:r>
      <w:r w:rsidRPr="71C7AE46" w:rsidR="0852F1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Huntsville, UT. The complete legal description and plat relating to the annexation is available for review at the town clerk's office.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The public hearing will be held at the </w:t>
      </w:r>
      <w:r w:rsidRPr="71C7AE46" w:rsidR="0B3CF1F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Huntsville Mercantile</w:t>
      </w:r>
      <w:r w:rsidRPr="71C7AE46" w:rsidR="72E0BEF7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,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</w:t>
      </w:r>
      <w:r w:rsidRPr="71C7AE46" w:rsidR="10241026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7390 E.</w:t>
      </w:r>
      <w:r w:rsidRPr="71C7AE46" w:rsidR="06A3C44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200 S.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 </w:t>
      </w:r>
      <w:r w:rsidRPr="71C7AE46" w:rsidR="54AB5999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 xml:space="preserve">Huntsville, 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UT 843</w:t>
      </w:r>
      <w:r w:rsidRPr="71C7AE46" w:rsidR="41798477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1</w:t>
      </w:r>
      <w:r w:rsidRPr="71C7AE46" w:rsidR="63AA89D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F3F3F"/>
          <w:sz w:val="22"/>
          <w:szCs w:val="22"/>
          <w:lang w:val="en-US"/>
        </w:rPr>
        <w:t>7. All interested parties are invited to attend.</w:t>
      </w:r>
    </w:p>
    <w:p w:rsidR="00DC6EAC" w:rsidP="188D7757" w:rsidRDefault="00D406BF" w14:paraId="34F9E18F" w14:textId="5C53C54A">
      <w:pPr>
        <w:spacing w:line="276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DC6EAC" w:rsidP="311773A8" w:rsidRDefault="00D406BF" w14:paraId="08983761" w14:textId="45BE70CD">
      <w:pPr>
        <w:spacing w:line="276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11773A8" w:rsidR="6AE323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ated this </w:t>
      </w:r>
      <w:r w:rsidRPr="311773A8" w:rsidR="4A076D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</w:t>
      </w:r>
      <w:r w:rsidRPr="311773A8" w:rsidR="4A076D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th</w:t>
      </w:r>
      <w:r w:rsidRPr="311773A8" w:rsidR="4A076D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ay of February </w:t>
      </w:r>
      <w:r w:rsidRPr="311773A8" w:rsidR="6AE323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2</w:t>
      </w:r>
      <w:r w:rsidRPr="311773A8" w:rsidR="0480C1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</w:t>
      </w:r>
      <w:r w:rsidRPr="311773A8" w:rsidR="1A050D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00DC6EAC" w:rsidP="188D7757" w:rsidRDefault="00D406BF" w14:paraId="4E581D1D" w14:textId="66139A9D">
      <w:pPr>
        <w:spacing w:line="276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DC6EAC" w:rsidP="188D7757" w:rsidRDefault="00D406BF" w14:paraId="456735F9" w14:textId="5DE5650F">
      <w:pPr>
        <w:spacing w:line="276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DC6EAC" w:rsidP="188D7757" w:rsidRDefault="00D406BF" w14:paraId="1EC8C259" w14:textId="417B1086">
      <w:pPr>
        <w:spacing w:line="276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DC6EAC" w:rsidP="188D7757" w:rsidRDefault="00D406BF" w14:paraId="1DC9EB06" w14:textId="58E4C150">
      <w:pPr>
        <w:spacing w:line="276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DC6EAC" w:rsidP="311773A8" w:rsidRDefault="00D406BF" w14:paraId="5CF4CA11" w14:textId="17F9549D">
      <w:pPr>
        <w:spacing w:line="276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11773A8" w:rsidR="63F503C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</w:t>
      </w:r>
    </w:p>
    <w:p w:rsidR="00DC6EAC" w:rsidP="188D7757" w:rsidRDefault="00D406BF" w14:paraId="413FA44B" w14:textId="4D685658">
      <w:pPr>
        <w:pStyle w:val="Normal"/>
        <w:bidi w:val="0"/>
        <w:spacing w:before="0" w:beforeAutospacing="off" w:after="0" w:afterAutospacing="off" w:line="276" w:lineRule="auto"/>
        <w:ind w:left="1440" w:right="0"/>
        <w:jc w:val="left"/>
      </w:pPr>
      <w:r w:rsidRPr="311773A8" w:rsidR="2B2F47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ikki Wolthuis</w:t>
      </w:r>
      <w:r w:rsidRPr="311773A8" w:rsidR="005C3F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Town Clerk</w:t>
      </w:r>
    </w:p>
    <w:p w:rsidR="00DC6EAC" w:rsidP="188D7757" w:rsidRDefault="00D406BF" w14:paraId="4FB66D3E" w14:textId="740269A2">
      <w:pPr>
        <w:pStyle w:val="Normal"/>
        <w:tabs>
          <w:tab w:val="left" w:pos="1380"/>
        </w:tabs>
      </w:pPr>
    </w:p>
    <w:p w:rsidR="00410076" w:rsidP="00824574" w:rsidRDefault="00410076" w14:paraId="45AC94F5" w14:textId="08DB42B7">
      <w:pPr>
        <w:tabs>
          <w:tab w:val="left" w:pos="1380"/>
        </w:tabs>
      </w:pPr>
    </w:p>
    <w:p w:rsidR="00410076" w:rsidP="00824574" w:rsidRDefault="00410076" w14:paraId="5E9B1370" w14:textId="7E4588EC">
      <w:pPr>
        <w:tabs>
          <w:tab w:val="left" w:pos="1380"/>
        </w:tabs>
      </w:pPr>
    </w:p>
    <w:p w:rsidR="00410076" w:rsidP="00824574" w:rsidRDefault="00410076" w14:paraId="4CA2D2C0" w14:textId="1D7BE3E6">
      <w:pPr>
        <w:tabs>
          <w:tab w:val="left" w:pos="1380"/>
        </w:tabs>
      </w:pPr>
    </w:p>
    <w:p w:rsidR="00410076" w:rsidP="00824574" w:rsidRDefault="00410076" w14:paraId="34E2A15B" w14:textId="7554FFBD">
      <w:pPr>
        <w:tabs>
          <w:tab w:val="left" w:pos="1380"/>
        </w:tabs>
      </w:pPr>
    </w:p>
    <w:p w:rsidR="00410076" w:rsidP="00824574" w:rsidRDefault="00410076" w14:paraId="58E3F423" w14:textId="1B9B5BB9">
      <w:pPr>
        <w:tabs>
          <w:tab w:val="left" w:pos="1380"/>
        </w:tabs>
      </w:pPr>
      <w:r>
        <w:tab/>
      </w:r>
      <w:r>
        <w:tab/>
      </w:r>
      <w:r>
        <w:tab/>
      </w:r>
    </w:p>
    <w:p w:rsidR="00410076" w:rsidP="00824574" w:rsidRDefault="00410076" w14:paraId="1A7DB055" w14:textId="62E26B24">
      <w:pPr>
        <w:tabs>
          <w:tab w:val="left" w:pos="1380"/>
        </w:tabs>
      </w:pPr>
    </w:p>
    <w:p w:rsidR="000510AA" w:rsidP="00824574" w:rsidRDefault="00410076" w14:paraId="0E1115A5" w14:textId="321A8307">
      <w:pPr>
        <w:tabs>
          <w:tab w:val="left" w:pos="1380"/>
        </w:tabs>
      </w:pPr>
      <w:r>
        <w:tab/>
      </w:r>
      <w:r>
        <w:tab/>
      </w:r>
      <w:r>
        <w:tab/>
      </w:r>
    </w:p>
    <w:p w:rsidR="000510AA" w:rsidP="00824574" w:rsidRDefault="000510AA" w14:paraId="59C5256B" w14:textId="77777777">
      <w:pPr>
        <w:tabs>
          <w:tab w:val="left" w:pos="1380"/>
        </w:tabs>
      </w:pPr>
    </w:p>
    <w:p w:rsidR="00410076" w:rsidP="00824574" w:rsidRDefault="000510AA" w14:paraId="2335421C" w14:textId="3E216D93">
      <w:pPr>
        <w:tabs>
          <w:tab w:val="left" w:pos="1380"/>
        </w:tabs>
      </w:pPr>
      <w:r>
        <w:tab/>
      </w:r>
      <w:r>
        <w:tab/>
      </w:r>
      <w:r>
        <w:tab/>
      </w:r>
      <w:r w:rsidR="00086577">
        <w:t xml:space="preserve"> </w:t>
      </w:r>
    </w:p>
    <w:p w:rsidR="00DC6EAC" w:rsidP="00BB6F65" w:rsidRDefault="00BB6F65" w14:paraId="523575D6" w14:textId="70F3F516">
      <w:pPr>
        <w:tabs>
          <w:tab w:val="left" w:pos="3540"/>
        </w:tabs>
      </w:pPr>
      <w:r>
        <w:tab/>
      </w:r>
    </w:p>
    <w:p w:rsidR="00341478" w:rsidP="00BB6F65" w:rsidRDefault="000510AA" w14:paraId="43609760" w14:textId="23756590">
      <w:pPr>
        <w:tabs>
          <w:tab w:val="left" w:pos="3540"/>
        </w:tabs>
      </w:pPr>
      <w:r>
        <w:t xml:space="preserve">                                           </w:t>
      </w:r>
    </w:p>
    <w:p w:rsidR="00D121F9" w:rsidP="00BB6F65" w:rsidRDefault="00D121F9" w14:paraId="77AD0771" w14:textId="733E10AA">
      <w:pPr>
        <w:tabs>
          <w:tab w:val="left" w:pos="3540"/>
        </w:tabs>
      </w:pPr>
      <w:r>
        <w:t xml:space="preserve">                                          </w:t>
      </w:r>
      <w:r>
        <w:tab/>
      </w:r>
    </w:p>
    <w:p w:rsidR="000510AA" w:rsidP="00BB6F65" w:rsidRDefault="00341478" w14:paraId="5A0E3045" w14:textId="48DC1240">
      <w:pPr>
        <w:tabs>
          <w:tab w:val="left" w:pos="3540"/>
        </w:tabs>
      </w:pPr>
      <w:r>
        <w:t xml:space="preserve">                                           </w:t>
      </w:r>
      <w:r w:rsidR="000510AA">
        <w:tab/>
      </w:r>
    </w:p>
    <w:p w:rsidR="0052599C" w:rsidP="00F0286D" w:rsidRDefault="0052599C" w14:paraId="6CA12F95" w14:textId="187AAFC5">
      <w:pPr>
        <w:tabs>
          <w:tab w:val="left" w:pos="3540"/>
        </w:tabs>
        <w:ind w:left="720"/>
      </w:pPr>
    </w:p>
    <w:p w:rsidR="0086724F" w:rsidP="00F0286D" w:rsidRDefault="0086724F" w14:paraId="2B087E34" w14:textId="7FDE4FFA">
      <w:pPr>
        <w:tabs>
          <w:tab w:val="left" w:pos="3540"/>
        </w:tabs>
        <w:ind w:left="720"/>
      </w:pPr>
    </w:p>
    <w:p w:rsidR="00DC6EAC" w:rsidP="71C7AE46" w:rsidRDefault="00DC6EAC" w14:paraId="5553E89B" w14:textId="6BB9FFCE">
      <w:pPr>
        <w:tabs>
          <w:tab w:val="left" w:leader="none" w:pos="3540"/>
        </w:tabs>
      </w:pPr>
      <w:r w:rsidR="0086724F">
        <w:rPr/>
        <w:t xml:space="preserve">                                     </w:t>
      </w:r>
    </w:p>
    <w:p w:rsidR="00DC6EAC" w:rsidP="00824574" w:rsidRDefault="00DC6EAC" w14:paraId="5C23A5E8" w14:textId="77777777"/>
    <w:p w:rsidR="00824574" w:rsidP="00824574" w:rsidRDefault="00824574" w14:paraId="7FF40A66" w14:textId="77777777"/>
    <w:p w:rsidR="00824574" w:rsidP="007D6A17" w:rsidRDefault="00824574" w14:paraId="6896D44C" w14:textId="0D22AF8C">
      <w:r>
        <w:tab/>
      </w:r>
      <w:r>
        <w:tab/>
      </w:r>
      <w:r>
        <w:tab/>
      </w:r>
    </w:p>
    <w:p w:rsidR="00824574" w:rsidP="00824574" w:rsidRDefault="00824574" w14:paraId="7DA8C255" w14:textId="7D5B5F31">
      <w:pPr>
        <w:tabs>
          <w:tab w:val="left" w:pos="2175"/>
        </w:tabs>
      </w:pPr>
    </w:p>
    <w:p w:rsidR="00824574" w:rsidP="00DA38BC" w:rsidRDefault="00DA38BC" w14:paraId="4E343D3A" w14:textId="17296EAD">
      <w:pPr>
        <w:tabs>
          <w:tab w:val="left" w:pos="6630"/>
        </w:tabs>
      </w:pPr>
      <w:r>
        <w:tab/>
      </w:r>
    </w:p>
    <w:p w:rsidR="00824574" w:rsidP="00824574" w:rsidRDefault="00824574" w14:paraId="451DA7C5" w14:textId="34FF3C8F"/>
    <w:p w:rsidR="00824574" w:rsidP="00824574" w:rsidRDefault="00824574" w14:paraId="1DBA1845" w14:textId="77777777"/>
    <w:p w:rsidR="00824574" w:rsidP="00824574" w:rsidRDefault="00824574" w14:paraId="0741D188" w14:textId="77777777"/>
    <w:p w:rsidR="00824574" w:rsidP="00824574" w:rsidRDefault="00824574" w14:paraId="0310064F" w14:textId="77777777"/>
    <w:p w:rsidR="00824574" w:rsidP="00E25AE8" w:rsidRDefault="00824574" w14:paraId="1E6EECC5" w14:textId="18CEA525">
      <w:pPr>
        <w:ind w:left="1440"/>
        <w:rPr>
          <w:sz w:val="24"/>
          <w:szCs w:val="24"/>
        </w:rPr>
      </w:pPr>
    </w:p>
    <w:p w:rsidR="00824574" w:rsidP="00E25AE8" w:rsidRDefault="00824574" w14:paraId="1D565FD7" w14:textId="77777777">
      <w:pPr>
        <w:ind w:left="1440"/>
        <w:rPr>
          <w:sz w:val="24"/>
          <w:szCs w:val="24"/>
        </w:rPr>
      </w:pPr>
    </w:p>
    <w:p w:rsidR="00824574" w:rsidP="00E25AE8" w:rsidRDefault="00824574" w14:paraId="5560C3BF" w14:textId="77777777">
      <w:pPr>
        <w:ind w:left="1440"/>
        <w:rPr>
          <w:sz w:val="24"/>
          <w:szCs w:val="24"/>
        </w:rPr>
      </w:pPr>
    </w:p>
    <w:p w:rsidRPr="007465A2" w:rsidR="005D243F" w:rsidP="00E25AE8" w:rsidRDefault="00243120" w14:paraId="1FF0D0C6" w14:textId="15A77C8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Pr="007465A2" w:rsidR="005D243F" w:rsidP="007465A2" w:rsidRDefault="005D243F" w14:paraId="748606DB" w14:textId="77777777">
      <w:pPr>
        <w:ind w:left="1440"/>
        <w:rPr>
          <w:sz w:val="24"/>
          <w:szCs w:val="24"/>
        </w:rPr>
      </w:pPr>
    </w:p>
    <w:p w:rsidR="00E25AE8" w:rsidP="007465A2" w:rsidRDefault="00E25AE8" w14:paraId="54C1F1F9" w14:textId="77777777">
      <w:pPr>
        <w:ind w:left="1440"/>
        <w:rPr>
          <w:sz w:val="24"/>
          <w:szCs w:val="24"/>
        </w:rPr>
      </w:pPr>
    </w:p>
    <w:sectPr w:rsidR="00E25AE8" w:rsidSect="00201F6A">
      <w:footerReference w:type="default" r:id="rId8"/>
      <w:pgSz w:w="12240" w:h="15840" w:orient="portrait"/>
      <w:pgMar w:top="1440" w:right="1440" w:bottom="117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73D" w:rsidP="00E25AE8" w:rsidRDefault="0071373D" w14:paraId="0A8D1571" w14:textId="77777777">
      <w:pPr>
        <w:spacing w:line="240" w:lineRule="auto"/>
      </w:pPr>
      <w:r>
        <w:separator/>
      </w:r>
    </w:p>
  </w:endnote>
  <w:endnote w:type="continuationSeparator" w:id="0">
    <w:p w:rsidR="0071373D" w:rsidP="00E25AE8" w:rsidRDefault="0071373D" w14:paraId="78D2883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1F6A" w:rsidR="00E25AE8" w:rsidP="00201F6A" w:rsidRDefault="00E25AE8" w14:paraId="606EFE46" w14:textId="77777777">
    <w:pPr>
      <w:pStyle w:val="Footer"/>
      <w:tabs>
        <w:tab w:val="clear" w:pos="4680"/>
        <w:tab w:val="clear" w:pos="9360"/>
        <w:tab w:val="left" w:pos="1620"/>
      </w:tabs>
      <w:ind w:left="1440" w:right="-900"/>
      <w:rPr>
        <w:sz w:val="16"/>
        <w:szCs w:val="16"/>
      </w:rPr>
    </w:pPr>
    <w:r w:rsidRPr="00E25AE8">
      <w:rPr>
        <w:sz w:val="16"/>
        <w:szCs w:val="16"/>
      </w:rPr>
      <w:t>Auxiliary aids and services are available upon request to individuals with disabilities by calling Huntsville Town @ 801.745.3420.</w:t>
    </w:r>
    <w:r>
      <w:rPr>
        <w:sz w:val="16"/>
        <w:szCs w:val="16"/>
      </w:rPr>
      <w:t xml:space="preserve"> Individuals with speech and/or hearing impairments may call Relay Utah by dialing 711. Spanish Re</w:t>
    </w:r>
    <w:r w:rsidR="00201F6A">
      <w:rPr>
        <w:sz w:val="16"/>
        <w:szCs w:val="16"/>
      </w:rPr>
      <w:t>lay Utah: 1-888-346-3162. Equal Opportunity Employer/Progr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73D" w:rsidP="00E25AE8" w:rsidRDefault="0071373D" w14:paraId="65C0B56B" w14:textId="77777777">
      <w:pPr>
        <w:spacing w:line="240" w:lineRule="auto"/>
      </w:pPr>
      <w:r>
        <w:separator/>
      </w:r>
    </w:p>
  </w:footnote>
  <w:footnote w:type="continuationSeparator" w:id="0">
    <w:p w:rsidR="0071373D" w:rsidP="00E25AE8" w:rsidRDefault="0071373D" w14:paraId="754C15D4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3F"/>
    <w:rsid w:val="00005AA2"/>
    <w:rsid w:val="000510AA"/>
    <w:rsid w:val="00051555"/>
    <w:rsid w:val="00086577"/>
    <w:rsid w:val="00170FBA"/>
    <w:rsid w:val="00187C82"/>
    <w:rsid w:val="001D579A"/>
    <w:rsid w:val="00201F6A"/>
    <w:rsid w:val="0021517C"/>
    <w:rsid w:val="00225623"/>
    <w:rsid w:val="0023456A"/>
    <w:rsid w:val="00243120"/>
    <w:rsid w:val="00243999"/>
    <w:rsid w:val="002A2944"/>
    <w:rsid w:val="002D4867"/>
    <w:rsid w:val="00336059"/>
    <w:rsid w:val="00341478"/>
    <w:rsid w:val="003547EE"/>
    <w:rsid w:val="00386642"/>
    <w:rsid w:val="003A3253"/>
    <w:rsid w:val="003A7944"/>
    <w:rsid w:val="003C3A57"/>
    <w:rsid w:val="00410076"/>
    <w:rsid w:val="00453E14"/>
    <w:rsid w:val="004E20B8"/>
    <w:rsid w:val="00511CF6"/>
    <w:rsid w:val="0052599C"/>
    <w:rsid w:val="00540282"/>
    <w:rsid w:val="005C3F15"/>
    <w:rsid w:val="005C43B7"/>
    <w:rsid w:val="005D243F"/>
    <w:rsid w:val="006542A0"/>
    <w:rsid w:val="006610AF"/>
    <w:rsid w:val="0069512B"/>
    <w:rsid w:val="0071373D"/>
    <w:rsid w:val="007465A2"/>
    <w:rsid w:val="007864B2"/>
    <w:rsid w:val="007D6A17"/>
    <w:rsid w:val="00824574"/>
    <w:rsid w:val="00856501"/>
    <w:rsid w:val="0086724F"/>
    <w:rsid w:val="008F180E"/>
    <w:rsid w:val="00902D8C"/>
    <w:rsid w:val="00955E5F"/>
    <w:rsid w:val="009649C8"/>
    <w:rsid w:val="00964BA3"/>
    <w:rsid w:val="009A6DAE"/>
    <w:rsid w:val="009B2122"/>
    <w:rsid w:val="009C58BA"/>
    <w:rsid w:val="009C6943"/>
    <w:rsid w:val="009D0BD0"/>
    <w:rsid w:val="009F4401"/>
    <w:rsid w:val="00A24C74"/>
    <w:rsid w:val="00A9143E"/>
    <w:rsid w:val="00AE0078"/>
    <w:rsid w:val="00B03357"/>
    <w:rsid w:val="00B607F8"/>
    <w:rsid w:val="00B66988"/>
    <w:rsid w:val="00BB6F65"/>
    <w:rsid w:val="00C209CF"/>
    <w:rsid w:val="00CA6289"/>
    <w:rsid w:val="00CB6601"/>
    <w:rsid w:val="00CF768C"/>
    <w:rsid w:val="00D02CE0"/>
    <w:rsid w:val="00D121F9"/>
    <w:rsid w:val="00D15448"/>
    <w:rsid w:val="00D27FFD"/>
    <w:rsid w:val="00D406BF"/>
    <w:rsid w:val="00D450EC"/>
    <w:rsid w:val="00DA38BC"/>
    <w:rsid w:val="00DC6EAC"/>
    <w:rsid w:val="00DF100F"/>
    <w:rsid w:val="00E25AE8"/>
    <w:rsid w:val="00EC5D2F"/>
    <w:rsid w:val="00EC6D86"/>
    <w:rsid w:val="00EE2F2A"/>
    <w:rsid w:val="00F0286D"/>
    <w:rsid w:val="00F11E49"/>
    <w:rsid w:val="00F26846"/>
    <w:rsid w:val="00F33610"/>
    <w:rsid w:val="00F526BF"/>
    <w:rsid w:val="00F56015"/>
    <w:rsid w:val="00F75B1B"/>
    <w:rsid w:val="00FB256E"/>
    <w:rsid w:val="013AAF7A"/>
    <w:rsid w:val="01650CF7"/>
    <w:rsid w:val="01924393"/>
    <w:rsid w:val="0480C1B3"/>
    <w:rsid w:val="06A3C444"/>
    <w:rsid w:val="06BFCAA9"/>
    <w:rsid w:val="082A066F"/>
    <w:rsid w:val="0852F1F5"/>
    <w:rsid w:val="08A04FF1"/>
    <w:rsid w:val="098683A2"/>
    <w:rsid w:val="09A44382"/>
    <w:rsid w:val="09BD79C2"/>
    <w:rsid w:val="0B3CF1F8"/>
    <w:rsid w:val="0C7AD18C"/>
    <w:rsid w:val="0E355637"/>
    <w:rsid w:val="0F5ED11D"/>
    <w:rsid w:val="0FB2724E"/>
    <w:rsid w:val="10241026"/>
    <w:rsid w:val="10BBE80C"/>
    <w:rsid w:val="112F6B0E"/>
    <w:rsid w:val="121E35D3"/>
    <w:rsid w:val="1273C98D"/>
    <w:rsid w:val="127A0184"/>
    <w:rsid w:val="15CB820C"/>
    <w:rsid w:val="16879B0E"/>
    <w:rsid w:val="16F1A6F6"/>
    <w:rsid w:val="17981CCB"/>
    <w:rsid w:val="188D7757"/>
    <w:rsid w:val="19305305"/>
    <w:rsid w:val="1A050D63"/>
    <w:rsid w:val="1AB344EF"/>
    <w:rsid w:val="1B471831"/>
    <w:rsid w:val="1D7A79B8"/>
    <w:rsid w:val="1F09F0E2"/>
    <w:rsid w:val="20368190"/>
    <w:rsid w:val="20421BCC"/>
    <w:rsid w:val="2151FE71"/>
    <w:rsid w:val="2206D8EB"/>
    <w:rsid w:val="22286947"/>
    <w:rsid w:val="223FD0FA"/>
    <w:rsid w:val="24DFA61E"/>
    <w:rsid w:val="250D3F99"/>
    <w:rsid w:val="256BFF9F"/>
    <w:rsid w:val="26A49E80"/>
    <w:rsid w:val="276D5810"/>
    <w:rsid w:val="2822353C"/>
    <w:rsid w:val="285B37FB"/>
    <w:rsid w:val="28A1E1E4"/>
    <w:rsid w:val="2A76DCC0"/>
    <w:rsid w:val="2B2F47B5"/>
    <w:rsid w:val="2B40667C"/>
    <w:rsid w:val="2BE5E355"/>
    <w:rsid w:val="2F89741B"/>
    <w:rsid w:val="31001D19"/>
    <w:rsid w:val="311773A8"/>
    <w:rsid w:val="32E6482C"/>
    <w:rsid w:val="351FFC0D"/>
    <w:rsid w:val="359517C8"/>
    <w:rsid w:val="3637000B"/>
    <w:rsid w:val="36BBCC6E"/>
    <w:rsid w:val="37FFAF9F"/>
    <w:rsid w:val="3A7C88A7"/>
    <w:rsid w:val="3A92E222"/>
    <w:rsid w:val="3BED5CDD"/>
    <w:rsid w:val="3C03F4A5"/>
    <w:rsid w:val="3D0A8A64"/>
    <w:rsid w:val="3D3662CE"/>
    <w:rsid w:val="3D80231C"/>
    <w:rsid w:val="3E1ED0E5"/>
    <w:rsid w:val="41798477"/>
    <w:rsid w:val="42AE7A3D"/>
    <w:rsid w:val="43042CD3"/>
    <w:rsid w:val="46198D06"/>
    <w:rsid w:val="48064DE8"/>
    <w:rsid w:val="48227D3F"/>
    <w:rsid w:val="4A076DD3"/>
    <w:rsid w:val="4A786126"/>
    <w:rsid w:val="4B358507"/>
    <w:rsid w:val="4C487535"/>
    <w:rsid w:val="4CD0E336"/>
    <w:rsid w:val="4E6CB397"/>
    <w:rsid w:val="4E79EB9E"/>
    <w:rsid w:val="52FD0E4B"/>
    <w:rsid w:val="532C60B6"/>
    <w:rsid w:val="53518354"/>
    <w:rsid w:val="5373E822"/>
    <w:rsid w:val="53D1FFAB"/>
    <w:rsid w:val="53E30068"/>
    <w:rsid w:val="53FD7EC9"/>
    <w:rsid w:val="54AB5999"/>
    <w:rsid w:val="55C9EDF7"/>
    <w:rsid w:val="56DB5A2E"/>
    <w:rsid w:val="59BC9E45"/>
    <w:rsid w:val="5C379CF0"/>
    <w:rsid w:val="5CF1AE72"/>
    <w:rsid w:val="5D6857B5"/>
    <w:rsid w:val="5D8F55B7"/>
    <w:rsid w:val="5DC8259A"/>
    <w:rsid w:val="5E129F84"/>
    <w:rsid w:val="5E728A43"/>
    <w:rsid w:val="5FBFECFC"/>
    <w:rsid w:val="63AA89DC"/>
    <w:rsid w:val="63B1BA3A"/>
    <w:rsid w:val="63F503C6"/>
    <w:rsid w:val="6421DD47"/>
    <w:rsid w:val="655FB738"/>
    <w:rsid w:val="6679B917"/>
    <w:rsid w:val="66DE2ACB"/>
    <w:rsid w:val="66FB8799"/>
    <w:rsid w:val="6A70533C"/>
    <w:rsid w:val="6AAD5CA5"/>
    <w:rsid w:val="6AE3234F"/>
    <w:rsid w:val="6D0FBFC2"/>
    <w:rsid w:val="6D11CFC7"/>
    <w:rsid w:val="6EAB9023"/>
    <w:rsid w:val="6FA5024A"/>
    <w:rsid w:val="6FBAB49F"/>
    <w:rsid w:val="70198A34"/>
    <w:rsid w:val="70476084"/>
    <w:rsid w:val="71C7AE46"/>
    <w:rsid w:val="72E0BEF7"/>
    <w:rsid w:val="7378662B"/>
    <w:rsid w:val="78527269"/>
    <w:rsid w:val="787A187F"/>
    <w:rsid w:val="78C1CE4B"/>
    <w:rsid w:val="794C9153"/>
    <w:rsid w:val="7A4C0AAA"/>
    <w:rsid w:val="7BB5EE2A"/>
    <w:rsid w:val="7BE7F1D8"/>
    <w:rsid w:val="7D6CDEC8"/>
    <w:rsid w:val="7E5C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55511"/>
  <w15:docId w15:val="{05F60141-301D-4486-8C80-D559BEB71B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642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6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AE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5AE8"/>
  </w:style>
  <w:style w:type="paragraph" w:styleId="Footer">
    <w:name w:val="footer"/>
    <w:basedOn w:val="Normal"/>
    <w:link w:val="FooterChar"/>
    <w:uiPriority w:val="99"/>
    <w:unhideWhenUsed/>
    <w:rsid w:val="00E25AE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4A74-787E-4ADA-A539-A85E6C03A6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ntsville clerk</dc:creator>
  <lastModifiedBy>Nikki Wolthuis</lastModifiedBy>
  <revision>55</revision>
  <lastPrinted>2020-08-18T21:20:00.0000000Z</lastPrinted>
  <dcterms:created xsi:type="dcterms:W3CDTF">2021-10-05T15:30:00.0000000Z</dcterms:created>
  <dcterms:modified xsi:type="dcterms:W3CDTF">2024-02-06T23:10:31.6934394Z</dcterms:modified>
</coreProperties>
</file>